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:rsidR="007F1DAA" w:rsidRPr="006A10B4" w:rsidRDefault="006A0254" w:rsidP="00247DB8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</w:pPr>
                              <w:r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>Náborové příspěvky pro učitele</w:t>
                              </w:r>
                              <w:r w:rsidR="001216C7" w:rsidRPr="006A10B4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 xml:space="preserve"> v </w:t>
                              </w:r>
                              <w:r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>Karlovarském</w:t>
                              </w:r>
                              <w:r w:rsidR="001216C7" w:rsidRPr="006A10B4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 xml:space="preserve"> kra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14" o:spid="_x0000_s1026" style="position:absolute;margin-left:-70.9pt;margin-top:110.05pt;width:632.05pt;height:644.65pt;z-index:251665408" coordsize="80272,81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:rsidR="007F1DAA" w:rsidRPr="006A10B4" w:rsidRDefault="006A0254" w:rsidP="00247DB8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3E1F65"/>
                            <w:sz w:val="51"/>
                            <w:szCs w:val="51"/>
                          </w:rPr>
                        </w:pPr>
                        <w:r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>Náborové příspěvky pro učitele</w:t>
                        </w:r>
                        <w:r w:rsidR="001216C7" w:rsidRPr="006A10B4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 xml:space="preserve"> v </w:t>
                        </w:r>
                        <w:r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>Karlovarském</w:t>
                        </w:r>
                        <w:r w:rsidR="001216C7" w:rsidRPr="006A10B4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 xml:space="preserve"> kra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E53EFD">
              <w:t>, nebo jím pověřený subjekt</w:t>
            </w:r>
            <w:r w:rsidR="00CB19C8" w:rsidRPr="00555EFD">
              <w:t>:</w:t>
            </w:r>
          </w:p>
        </w:tc>
      </w:tr>
      <w:tr w:rsidR="001704F8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</w:t>
            </w:r>
            <w:r w:rsidR="006B11CA">
              <w:t xml:space="preserve"> konečným </w:t>
            </w:r>
            <w:r w:rsidRPr="00574083">
              <w:t>žadatelem (pošta, DS, informační systém kraje…)</w:t>
            </w:r>
            <w:r w:rsidR="00CB19C8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855A9" w:rsidRDefault="006855A9" w:rsidP="00676076">
      <w:r>
        <w:br w:type="page"/>
      </w:r>
    </w:p>
    <w:p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E53EFD">
              <w:t>, nebo jím pověřený subjekt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>
              <w:t>?</w:t>
            </w:r>
          </w:p>
        </w:tc>
      </w:tr>
      <w:tr w:rsidR="00574083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855A9" w:rsidRDefault="006855A9" w:rsidP="00676076">
      <w:r>
        <w:br w:type="page"/>
      </w:r>
    </w:p>
    <w:p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o dotac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76076" w:rsidRDefault="00676076" w:rsidP="00676076">
      <w:r>
        <w:br w:type="page"/>
      </w:r>
    </w:p>
    <w:p w:rsidR="00CA7ABC" w:rsidRDefault="00CA7ABC" w:rsidP="009D702D">
      <w:pPr>
        <w:pStyle w:val="Styl3"/>
      </w:pPr>
      <w:r>
        <w:lastRenderedPageBreak/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BC4F1E" w:rsidRDefault="00BC4F1E" w:rsidP="009D702D">
      <w:pPr>
        <w:pStyle w:val="Styl3"/>
      </w:pPr>
      <w:r>
        <w:lastRenderedPageBreak/>
        <w:t>Vyrozumění 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A4348B" w:rsidRDefault="00A4348B" w:rsidP="00676076"/>
    <w:p w:rsidR="001F5C9B" w:rsidRDefault="00E14464" w:rsidP="006A0254">
      <w:pPr>
        <w:pStyle w:val="Styl3"/>
      </w:pPr>
      <w:r>
        <w:t>Příprava na vydání smlouvy o poskytnutí dot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:rsidTr="00F953A5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A4348B" w:rsidRDefault="00A4348B" w:rsidP="00124F03">
      <w:pPr>
        <w:widowControl w:val="0"/>
        <w:spacing w:after="165"/>
      </w:pPr>
    </w:p>
    <w:p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6A0254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:rsidTr="001D6BFB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1D6BFB">
            <w:pPr>
              <w:pStyle w:val="Nadpis-tab"/>
              <w:framePr w:wrap="around"/>
            </w:pPr>
            <w:r w:rsidRPr="003F7A58">
              <w:lastRenderedPageBreak/>
              <w:t>Jaký útvar stanovuje a zpracuje podmínky smluvního vztahu?</w:t>
            </w:r>
          </w:p>
        </w:tc>
      </w:tr>
      <w:tr w:rsidR="001D6BFB" w:rsidRPr="001D6BFB" w:rsidTr="001D6BFB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:rsidTr="001D6BFB">
        <w:trPr>
          <w:trHeight w:val="529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p w:rsidR="00A4348B" w:rsidRDefault="00A4348B" w:rsidP="00124F03">
      <w:pPr>
        <w:widowControl w:val="0"/>
        <w:spacing w:after="165"/>
      </w:pPr>
      <w:r>
        <w:br w:type="page"/>
      </w:r>
    </w:p>
    <w:p w:rsidR="00A4348B" w:rsidRDefault="00A4348B" w:rsidP="009D702D">
      <w:pPr>
        <w:pStyle w:val="Styl3"/>
      </w:pPr>
      <w:r>
        <w:lastRenderedPageBreak/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A4348B" w:rsidRDefault="00A4348B" w:rsidP="006A0254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:rsidR="00A4348B" w:rsidRPr="00BC0895" w:rsidRDefault="00A4348B" w:rsidP="00A4348B"/>
        </w:tc>
      </w:tr>
    </w:tbl>
    <w:p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40A55" w:rsidRDefault="00B40A55" w:rsidP="00124F03">
      <w:pPr>
        <w:widowControl w:val="0"/>
        <w:spacing w:after="165"/>
      </w:pPr>
    </w:p>
    <w:p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</w:p>
        </w:tc>
      </w:tr>
      <w:tr w:rsidR="00533A95" w:rsidRPr="00533A95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 w:rsidRPr="000A58DF">
              <w:t>Jaký útvar zajišťuje kontrolní činnost – veřejnosprávní kontroly</w:t>
            </w:r>
            <w:r>
              <w:t>?</w:t>
            </w:r>
          </w:p>
        </w:tc>
      </w:tr>
      <w:tr w:rsidR="008111A8" w:rsidRPr="008111A8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</w:p>
        </w:tc>
      </w:tr>
      <w:tr w:rsidR="001A5777" w:rsidRPr="0071526D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keepNext/>
              <w:framePr w:wrap="around"/>
              <w:ind w:left="465"/>
            </w:pPr>
            <w:r>
              <w:lastRenderedPageBreak/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</w:p>
        </w:tc>
      </w:tr>
      <w:tr w:rsidR="001A5777" w:rsidRPr="003E1598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6A0254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p w:rsidR="00B22168" w:rsidRDefault="00B22168" w:rsidP="009D702D">
      <w:pPr>
        <w:pStyle w:val="Styl3"/>
      </w:pPr>
      <w:r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:rsidR="00206868" w:rsidRPr="000B25D8" w:rsidRDefault="00206868" w:rsidP="00206868"/>
        </w:tc>
      </w:tr>
    </w:tbl>
    <w:p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:rsidR="006354FA" w:rsidRPr="006D0E7B" w:rsidRDefault="006354FA" w:rsidP="006354FA"/>
        </w:tc>
      </w:tr>
    </w:tbl>
    <w:p w:rsidR="00206868" w:rsidRDefault="00206868" w:rsidP="00124F03">
      <w:pPr>
        <w:widowControl w:val="0"/>
        <w:spacing w:after="165"/>
      </w:pPr>
    </w:p>
    <w:p w:rsidR="006354FA" w:rsidRDefault="006354FA" w:rsidP="00676076">
      <w:r>
        <w:br w:type="page"/>
      </w:r>
    </w:p>
    <w:p w:rsidR="001F5C9B" w:rsidRDefault="00206868" w:rsidP="009D702D">
      <w:pPr>
        <w:pStyle w:val="Styl3"/>
      </w:pPr>
      <w:r>
        <w:lastRenderedPageBreak/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změn projektů</w:t>
            </w:r>
            <w:r>
              <w:t>?</w:t>
            </w:r>
          </w:p>
        </w:tc>
      </w:tr>
      <w:tr w:rsidR="006354FA" w:rsidRPr="006354FA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</w:t>
            </w:r>
            <w:r w:rsidR="00425AFC">
              <w:t xml:space="preserve"> posuzování </w:t>
            </w:r>
            <w:r w:rsidRPr="006D0E7B">
              <w:t>změn projektů</w:t>
            </w:r>
            <w:r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  <w:bookmarkStart w:id="0" w:name="_GoBack"/>
      <w:bookmarkEnd w:id="0"/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6D0E7B" w:rsidRDefault="006D0E7B" w:rsidP="00BD2235">
            <w:pPr>
              <w:pStyle w:val="Nadpis-tab"/>
              <w:framePr w:wrap="around"/>
            </w:pPr>
            <w:r w:rsidRPr="006D0E7B">
              <w:t>Kdo posuzuje podstatné a nepodstatné změny</w:t>
            </w:r>
            <w:r>
              <w:t>?</w:t>
            </w:r>
          </w:p>
        </w:tc>
      </w:tr>
      <w:tr w:rsidR="00BD2235" w:rsidRPr="0071526D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p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562B8A" w:rsidRDefault="00562B8A" w:rsidP="00124F03">
      <w:pPr>
        <w:widowControl w:val="0"/>
        <w:spacing w:after="165"/>
      </w:pPr>
      <w:r>
        <w:br w:type="page"/>
      </w:r>
    </w:p>
    <w:p w:rsidR="006D0E7B" w:rsidRDefault="00562B8A" w:rsidP="009D702D">
      <w:pPr>
        <w:pStyle w:val="Styl3"/>
      </w:pPr>
      <w:r>
        <w:lastRenderedPageBreak/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74" w:rsidRDefault="00332474" w:rsidP="005B66F1">
      <w:pPr>
        <w:spacing w:after="0" w:line="240" w:lineRule="auto"/>
      </w:pPr>
      <w:r>
        <w:separator/>
      </w:r>
    </w:p>
  </w:endnote>
  <w:endnote w:type="continuationSeparator" w:id="0">
    <w:p w:rsidR="00332474" w:rsidRDefault="00332474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101673"/>
      <w:docPartObj>
        <w:docPartGallery w:val="Page Numbers (Bottom of Page)"/>
        <w:docPartUnique/>
      </w:docPartObj>
    </w:sdtPr>
    <w:sdtEndPr/>
    <w:sdtContent>
      <w:p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74" w:rsidRDefault="00332474" w:rsidP="005B66F1">
      <w:pPr>
        <w:spacing w:after="0" w:line="240" w:lineRule="auto"/>
      </w:pPr>
      <w:r>
        <w:separator/>
      </w:r>
    </w:p>
  </w:footnote>
  <w:footnote w:type="continuationSeparator" w:id="0">
    <w:p w:rsidR="00332474" w:rsidRDefault="00332474" w:rsidP="005B66F1">
      <w:pPr>
        <w:spacing w:after="0" w:line="240" w:lineRule="auto"/>
      </w:pPr>
      <w:r>
        <w:continuationSeparator/>
      </w:r>
    </w:p>
  </w:footnote>
  <w:footnote w:id="1">
    <w:p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1CED3FE" wp14:editId="36A789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1812BB2A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16C7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932C7"/>
    <w:rsid w:val="002941D1"/>
    <w:rsid w:val="002E5C1E"/>
    <w:rsid w:val="003070B4"/>
    <w:rsid w:val="00311FAE"/>
    <w:rsid w:val="00332474"/>
    <w:rsid w:val="00337041"/>
    <w:rsid w:val="0034276A"/>
    <w:rsid w:val="0035386C"/>
    <w:rsid w:val="003556EC"/>
    <w:rsid w:val="0038379C"/>
    <w:rsid w:val="003B659A"/>
    <w:rsid w:val="003D2ED7"/>
    <w:rsid w:val="003E1598"/>
    <w:rsid w:val="003F7A58"/>
    <w:rsid w:val="004241CB"/>
    <w:rsid w:val="00425AFC"/>
    <w:rsid w:val="004363E5"/>
    <w:rsid w:val="00460A4E"/>
    <w:rsid w:val="004637C3"/>
    <w:rsid w:val="004D6DF8"/>
    <w:rsid w:val="00533A95"/>
    <w:rsid w:val="0054655E"/>
    <w:rsid w:val="00550AC3"/>
    <w:rsid w:val="00555EFD"/>
    <w:rsid w:val="0056234B"/>
    <w:rsid w:val="00562B8A"/>
    <w:rsid w:val="00574083"/>
    <w:rsid w:val="005B66F1"/>
    <w:rsid w:val="005C1436"/>
    <w:rsid w:val="005C262F"/>
    <w:rsid w:val="005D3951"/>
    <w:rsid w:val="005E1CD1"/>
    <w:rsid w:val="005F2423"/>
    <w:rsid w:val="006302FB"/>
    <w:rsid w:val="006354FA"/>
    <w:rsid w:val="006437D2"/>
    <w:rsid w:val="006475DD"/>
    <w:rsid w:val="00676076"/>
    <w:rsid w:val="006855A9"/>
    <w:rsid w:val="006A0254"/>
    <w:rsid w:val="006A10B4"/>
    <w:rsid w:val="006B11CA"/>
    <w:rsid w:val="006B5433"/>
    <w:rsid w:val="006D0E7B"/>
    <w:rsid w:val="006F1C54"/>
    <w:rsid w:val="0071526D"/>
    <w:rsid w:val="007326B6"/>
    <w:rsid w:val="00785BF9"/>
    <w:rsid w:val="00795704"/>
    <w:rsid w:val="007C7B1D"/>
    <w:rsid w:val="007F1DAA"/>
    <w:rsid w:val="008111A8"/>
    <w:rsid w:val="00821E78"/>
    <w:rsid w:val="008354B2"/>
    <w:rsid w:val="00871296"/>
    <w:rsid w:val="008843D7"/>
    <w:rsid w:val="008A5071"/>
    <w:rsid w:val="008C106C"/>
    <w:rsid w:val="008D4F9A"/>
    <w:rsid w:val="008F6A53"/>
    <w:rsid w:val="00923BB5"/>
    <w:rsid w:val="009361EA"/>
    <w:rsid w:val="00962978"/>
    <w:rsid w:val="00995EE5"/>
    <w:rsid w:val="009A3680"/>
    <w:rsid w:val="009B26FD"/>
    <w:rsid w:val="009B339D"/>
    <w:rsid w:val="009D702D"/>
    <w:rsid w:val="00A024C1"/>
    <w:rsid w:val="00A216CD"/>
    <w:rsid w:val="00A4348B"/>
    <w:rsid w:val="00A64E26"/>
    <w:rsid w:val="00A6707A"/>
    <w:rsid w:val="00A67B4A"/>
    <w:rsid w:val="00A9147F"/>
    <w:rsid w:val="00AA4771"/>
    <w:rsid w:val="00AB0C5B"/>
    <w:rsid w:val="00AC69F2"/>
    <w:rsid w:val="00B22168"/>
    <w:rsid w:val="00B40A55"/>
    <w:rsid w:val="00B73C77"/>
    <w:rsid w:val="00BA0DBD"/>
    <w:rsid w:val="00BB392D"/>
    <w:rsid w:val="00BC0895"/>
    <w:rsid w:val="00BC4886"/>
    <w:rsid w:val="00BC4F1E"/>
    <w:rsid w:val="00BD2235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D353B3"/>
    <w:rsid w:val="00D42C46"/>
    <w:rsid w:val="00D45A36"/>
    <w:rsid w:val="00D51E20"/>
    <w:rsid w:val="00D6195B"/>
    <w:rsid w:val="00DF01E5"/>
    <w:rsid w:val="00E14464"/>
    <w:rsid w:val="00E23962"/>
    <w:rsid w:val="00E410A9"/>
    <w:rsid w:val="00E41E28"/>
    <w:rsid w:val="00E44F05"/>
    <w:rsid w:val="00E53EFD"/>
    <w:rsid w:val="00ED6851"/>
    <w:rsid w:val="00EE1AF5"/>
    <w:rsid w:val="00EE513E"/>
    <w:rsid w:val="00EF3D4E"/>
    <w:rsid w:val="00EF601C"/>
    <w:rsid w:val="00F306FF"/>
    <w:rsid w:val="00F506F9"/>
    <w:rsid w:val="00F856C7"/>
    <w:rsid w:val="00F953A5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9ABD1"/>
  <w15:chartTrackingRefBased/>
  <w15:docId w15:val="{64C83802-96F2-405A-8029-8C37FB39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5683-BE43-4350-9A18-99BA84E5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Skoupá Veronika</cp:lastModifiedBy>
  <cp:revision>2</cp:revision>
  <dcterms:created xsi:type="dcterms:W3CDTF">2023-10-11T12:27:00Z</dcterms:created>
  <dcterms:modified xsi:type="dcterms:W3CDTF">2023-10-11T12:27:00Z</dcterms:modified>
</cp:coreProperties>
</file>